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E5" w:rsidRPr="00C717E5" w:rsidRDefault="00C717E5" w:rsidP="00C717E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717E5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717E5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C717E5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C717E5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C717E5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D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17E5" w:rsidRPr="001457DC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D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C717E5" w:rsidRDefault="00E77709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7E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т </w:t>
      </w:r>
      <w:r w:rsidR="00B015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4</w:t>
      </w:r>
      <w:r w:rsidR="001457DC" w:rsidRPr="006007E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6007E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января 20</w:t>
      </w:r>
      <w:r w:rsidR="00D73CD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0</w:t>
      </w:r>
      <w:r w:rsidR="00C717E5" w:rsidRPr="006007E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года</w:t>
      </w:r>
      <w:r w:rsidR="00C717E5" w:rsidRPr="00C717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№ </w:t>
      </w:r>
      <w:r w:rsidR="00B01510">
        <w:rPr>
          <w:rFonts w:ascii="Times New Roman" w:eastAsia="Times New Roman" w:hAnsi="Times New Roman" w:cs="Times New Roman"/>
          <w:bCs/>
          <w:sz w:val="24"/>
          <w:szCs w:val="24"/>
        </w:rPr>
        <w:t>37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О плане мероприятий по улучшению демографической ситуации 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в Я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нском городском округе на 20</w:t>
      </w:r>
      <w:r w:rsidR="00D73CD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455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>Во исполнение постановления Правительства Магаданской области от 26.12.2014 года № 1100-пп «Об утверждении Концепции демографической политики Магаданской области на 2014-2020 годы», а также в целях улучшения демографической ситуации на территории  Ягоднинского городского округа</w:t>
      </w:r>
      <w:r w:rsidR="003819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Ягоднинского городского округа</w:t>
      </w:r>
    </w:p>
    <w:p w:rsidR="00F517BC" w:rsidRDefault="00F517BC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7E5" w:rsidRPr="000D2BCB" w:rsidRDefault="00C717E5" w:rsidP="00455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BCB">
        <w:rPr>
          <w:rFonts w:ascii="Times New Roman" w:eastAsia="Times New Roman" w:hAnsi="Times New Roman" w:cs="Times New Roman"/>
          <w:sz w:val="24"/>
          <w:szCs w:val="24"/>
        </w:rPr>
        <w:t>1. Утвердить прилагаемый план мероприятий по улучшению демографической ситуации в Ягоднинском городском округе на 20</w:t>
      </w:r>
      <w:r w:rsidR="00D73CDD" w:rsidRPr="000D2BC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2BC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717E5" w:rsidRPr="000D2BCB" w:rsidRDefault="00C717E5" w:rsidP="00455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BCB">
        <w:rPr>
          <w:rFonts w:ascii="Times New Roman" w:eastAsia="Times New Roman" w:hAnsi="Times New Roman" w:cs="Times New Roman"/>
          <w:sz w:val="24"/>
          <w:szCs w:val="24"/>
        </w:rPr>
        <w:t>2. Руководителям муниципальных учреждений образования, культуры, физической культуры и спорта, редакции газеты «Северная правда» принять к исполнению мероприятия плана по улучшению демографической ситуации в Ягоднинском городском округе на 20</w:t>
      </w:r>
      <w:r w:rsidR="004555E4" w:rsidRPr="000D2BC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2B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555E4" w:rsidRPr="000D2B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7E5" w:rsidRPr="000D2BCB" w:rsidRDefault="00C717E5" w:rsidP="00455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BCB">
        <w:rPr>
          <w:rFonts w:ascii="Times New Roman" w:eastAsia="Times New Roman" w:hAnsi="Times New Roman" w:cs="Times New Roman"/>
          <w:sz w:val="24"/>
          <w:szCs w:val="24"/>
        </w:rPr>
        <w:t>3. Установить механизм контроля за реализацией плана мероприятий по улучшению демографической ситуации в Ягод</w:t>
      </w:r>
      <w:r w:rsidR="004555E4" w:rsidRPr="000D2BCB">
        <w:rPr>
          <w:rFonts w:ascii="Times New Roman" w:eastAsia="Times New Roman" w:hAnsi="Times New Roman" w:cs="Times New Roman"/>
          <w:sz w:val="24"/>
          <w:szCs w:val="24"/>
        </w:rPr>
        <w:t>нинском городском округе на 2020</w:t>
      </w:r>
      <w:r w:rsidRPr="000D2BCB">
        <w:rPr>
          <w:rFonts w:ascii="Times New Roman" w:eastAsia="Times New Roman" w:hAnsi="Times New Roman" w:cs="Times New Roman"/>
          <w:sz w:val="24"/>
          <w:szCs w:val="24"/>
        </w:rPr>
        <w:t xml:space="preserve"> год в форме ежеквартальных отчетов исполнителей</w:t>
      </w:r>
      <w:r w:rsidR="00B842E4" w:rsidRPr="000D2B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7E5" w:rsidRPr="000D2BCB" w:rsidRDefault="00C717E5" w:rsidP="000D2BCB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BCB">
        <w:rPr>
          <w:rFonts w:ascii="Times New Roman" w:eastAsia="Times New Roman" w:hAnsi="Times New Roman" w:cs="Times New Roman"/>
          <w:sz w:val="24"/>
          <w:szCs w:val="24"/>
        </w:rPr>
        <w:t>4. Рекомендовать государственным учреждениям учитывать плановые мероприятия по улучшению демографической ситуации в Ягоднинском городском округе при организации и проведении работы с семьями и детьми.</w:t>
      </w:r>
    </w:p>
    <w:p w:rsidR="00C717E5" w:rsidRPr="000D2BCB" w:rsidRDefault="00F517BC" w:rsidP="000D2BCB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B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17E5" w:rsidRPr="000D2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2BC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Pr="000D2BCB">
        <w:rPr>
          <w:rFonts w:ascii="Times New Roman" w:hAnsi="Times New Roman" w:cs="Times New Roman"/>
          <w:bCs/>
          <w:sz w:val="24"/>
          <w:szCs w:val="24"/>
        </w:rPr>
        <w:t>http:/ya</w:t>
      </w:r>
      <w:r w:rsidRPr="000D2BCB">
        <w:rPr>
          <w:rFonts w:ascii="Times New Roman" w:hAnsi="Times New Roman" w:cs="Times New Roman"/>
          <w:bCs/>
          <w:sz w:val="24"/>
          <w:szCs w:val="24"/>
          <w:lang w:val="en-US"/>
        </w:rPr>
        <w:t>godnoeadm</w:t>
      </w:r>
      <w:r w:rsidRPr="000D2BCB">
        <w:rPr>
          <w:rFonts w:ascii="Times New Roman" w:hAnsi="Times New Roman" w:cs="Times New Roman"/>
          <w:bCs/>
          <w:sz w:val="24"/>
          <w:szCs w:val="24"/>
        </w:rPr>
        <w:t>.</w:t>
      </w:r>
      <w:r w:rsidRPr="000D2BC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0D2BCB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7E5" w:rsidRPr="000D2BCB" w:rsidRDefault="00C717E5" w:rsidP="000D2BCB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BCB">
        <w:rPr>
          <w:rFonts w:ascii="Times New Roman" w:eastAsia="Times New Roman" w:hAnsi="Times New Roman" w:cs="Times New Roman"/>
          <w:sz w:val="24"/>
          <w:szCs w:val="24"/>
        </w:rPr>
        <w:t xml:space="preserve">6. Контроль за исполнением настоящего постановления возложить на </w:t>
      </w:r>
      <w:r w:rsidR="008F454C" w:rsidRPr="000D2BCB">
        <w:rPr>
          <w:rFonts w:ascii="Times New Roman" w:eastAsia="Times New Roman" w:hAnsi="Times New Roman" w:cs="Times New Roman"/>
          <w:sz w:val="24"/>
          <w:szCs w:val="24"/>
        </w:rPr>
        <w:t>заместителя</w:t>
      </w:r>
      <w:r w:rsidR="00F517BC" w:rsidRPr="000D2BCB">
        <w:rPr>
          <w:rFonts w:ascii="Times New Roman" w:eastAsia="Times New Roman" w:hAnsi="Times New Roman" w:cs="Times New Roman"/>
          <w:sz w:val="24"/>
          <w:szCs w:val="24"/>
        </w:rPr>
        <w:t xml:space="preserve"> глав</w:t>
      </w:r>
      <w:r w:rsidR="008F454C" w:rsidRPr="000D2BC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D2B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F517BC" w:rsidRPr="000D2BCB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родского округа </w:t>
      </w:r>
      <w:r w:rsidR="000D2BCB">
        <w:rPr>
          <w:rFonts w:ascii="Times New Roman" w:eastAsia="Times New Roman" w:hAnsi="Times New Roman" w:cs="Times New Roman"/>
          <w:sz w:val="24"/>
          <w:szCs w:val="24"/>
        </w:rPr>
        <w:t>по социальным вопросам</w:t>
      </w:r>
      <w:r w:rsidRPr="000D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385" w:rsidRPr="000D2BCB">
        <w:rPr>
          <w:rFonts w:ascii="Times New Roman" w:eastAsia="Times New Roman" w:hAnsi="Times New Roman" w:cs="Times New Roman"/>
          <w:sz w:val="24"/>
          <w:szCs w:val="24"/>
        </w:rPr>
        <w:t>Т. В. Высоцкую</w:t>
      </w:r>
      <w:r w:rsidRPr="000D2B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7E5" w:rsidRPr="000D2BCB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385" w:rsidRDefault="0066238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BCB" w:rsidRPr="00C717E5" w:rsidRDefault="000D2BCB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Default="00C717E5" w:rsidP="00C71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385">
        <w:rPr>
          <w:rFonts w:ascii="Times New Roman" w:eastAsia="Times New Roman" w:hAnsi="Times New Roman" w:cs="Times New Roman"/>
          <w:sz w:val="24"/>
          <w:szCs w:val="24"/>
        </w:rPr>
        <w:t xml:space="preserve"> Бородин</w:t>
      </w:r>
    </w:p>
    <w:p w:rsidR="00B842E4" w:rsidRDefault="00B842E4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BCB" w:rsidRDefault="000D2BCB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BCB" w:rsidRDefault="000D2BCB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BCB" w:rsidRDefault="000D2BCB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BC" w:rsidRDefault="00F517BC" w:rsidP="00C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717E5">
        <w:rPr>
          <w:rFonts w:ascii="Times New Roman" w:eastAsia="Times New Roman" w:hAnsi="Times New Roman" w:cs="Times New Roman"/>
          <w:sz w:val="20"/>
          <w:szCs w:val="24"/>
        </w:rPr>
        <w:t>Приложение № 1</w:t>
      </w:r>
    </w:p>
    <w:p w:rsid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к постановлению администрации</w:t>
      </w:r>
    </w:p>
    <w:p w:rsidR="008F454C" w:rsidRPr="00C717E5" w:rsidRDefault="008F454C" w:rsidP="008F454C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Ягоднинского городского округа</w:t>
      </w:r>
    </w:p>
    <w:p w:rsidR="00C717E5" w:rsidRPr="00C717E5" w:rsidRDefault="00C717E5" w:rsidP="00B015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</w:t>
      </w:r>
      <w:r w:rsidR="00B842E4">
        <w:rPr>
          <w:rFonts w:ascii="Times New Roman" w:eastAsia="Times New Roman" w:hAnsi="Times New Roman" w:cs="Times New Roman"/>
          <w:sz w:val="20"/>
          <w:szCs w:val="24"/>
        </w:rPr>
        <w:t xml:space="preserve">            от </w:t>
      </w:r>
      <w:r w:rsidR="00B01510">
        <w:rPr>
          <w:rFonts w:ascii="Times New Roman" w:eastAsia="Times New Roman" w:hAnsi="Times New Roman" w:cs="Times New Roman"/>
          <w:sz w:val="20"/>
          <w:szCs w:val="24"/>
        </w:rPr>
        <w:t xml:space="preserve">24 января </w:t>
      </w:r>
      <w:r w:rsidR="00B842E4">
        <w:rPr>
          <w:rFonts w:ascii="Times New Roman" w:eastAsia="Times New Roman" w:hAnsi="Times New Roman" w:cs="Times New Roman"/>
          <w:sz w:val="20"/>
          <w:szCs w:val="24"/>
        </w:rPr>
        <w:t>20</w:t>
      </w:r>
      <w:r w:rsidR="000D2BCB">
        <w:rPr>
          <w:rFonts w:ascii="Times New Roman" w:eastAsia="Times New Roman" w:hAnsi="Times New Roman" w:cs="Times New Roman"/>
          <w:sz w:val="20"/>
          <w:szCs w:val="24"/>
        </w:rPr>
        <w:t>20</w:t>
      </w:r>
      <w:r w:rsidRPr="00C717E5">
        <w:rPr>
          <w:rFonts w:ascii="Times New Roman" w:eastAsia="Times New Roman" w:hAnsi="Times New Roman" w:cs="Times New Roman"/>
          <w:sz w:val="20"/>
          <w:szCs w:val="24"/>
        </w:rPr>
        <w:t xml:space="preserve">г. № </w:t>
      </w:r>
      <w:r w:rsidR="00B01510">
        <w:rPr>
          <w:rFonts w:ascii="Times New Roman" w:eastAsia="Times New Roman" w:hAnsi="Times New Roman" w:cs="Times New Roman"/>
          <w:sz w:val="20"/>
          <w:szCs w:val="24"/>
        </w:rPr>
        <w:t>37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улучшению демографической ситуации 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>в Ягод</w:t>
      </w:r>
      <w:r w:rsidR="008F454C">
        <w:rPr>
          <w:rFonts w:ascii="Times New Roman" w:eastAsia="Times New Roman" w:hAnsi="Times New Roman" w:cs="Times New Roman"/>
          <w:b/>
          <w:sz w:val="24"/>
          <w:szCs w:val="24"/>
        </w:rPr>
        <w:t>нинском городском округе на 20</w:t>
      </w:r>
      <w:r w:rsidR="000D2BC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F4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17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592"/>
        <w:gridCol w:w="1800"/>
        <w:gridCol w:w="1980"/>
      </w:tblGrid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нител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.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lace">
              <w:r w:rsidRPr="00C717E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Pr="00C717E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</w:smartTag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-аналитическая работ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ирование и реализация нормативно-правовых актов, направленных на совершенствование и закрепление положительных факторов демографического развития Ягоднинского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подготовки нормативных а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интересованные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мониторинга демографических процессов на территории округа (рождаемость, смертность, брако-разводные отношения, миграционные процессы, социальные виды помощи семья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 Л.Н.</w:t>
            </w:r>
          </w:p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общественных советов, комиссий и рабочих групп, обеспечивающих контроль за реализацией мероприятий, направленных на улучшение демографической ситуации (координационный совет, совет по профилактике социального сиротства, молодежный совет, совет ветеранов, комиссия по делам несовершеннолетни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отдельному плану работы сов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  <w:r w:rsidR="008F454C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B8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и проведение «круглого стола» по проблемам демограф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аинтересованные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омства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I.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кращению уровня смертности граждан, вт.ч. трудоспособного возраста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совершенствованию медицинской помощи больным с сердечно-сосудистыми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совершенствованию медицинской помощи больным с онкологическими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совершенствованию системы профилактики, лечения наркологических больны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организации противотуберкулезной помощи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2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прививочной кампании среди населения в рамках Национального календаря прививок (не менее 95% подлежащего континген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графику календаря привив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 Н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нижению смертности от дорожно-транспортных происшествий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B842E4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униципальной </w:t>
            </w:r>
            <w:r w:rsidR="000D2BCB">
              <w:rPr>
                <w:rFonts w:ascii="Times New Roman" w:eastAsia="Times New Roman" w:hAnsi="Times New Roman" w:cs="Times New Roman"/>
                <w:sz w:val="20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граммы «Повышение безопасности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орожного движения на территории Ягоднинского городского окру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гунова Т.В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2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областном конкурсе юных инспекторов движения «Безопасное колес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ан работы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0D2BCB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школьных уроков, месячников, декад по безопасности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4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в округе профилактических мероприятий («Бахус», «Пешеход», «Водитель – пристегни ребенка», «Внимание – дети»)</w:t>
            </w:r>
          </w:p>
          <w:p w:rsidR="00C065CD" w:rsidRPr="00C717E5" w:rsidRDefault="00C065CD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работы ОтдМВ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0D2BCB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росенов Е.П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5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школах, в т.ч. в летний период,  информационно-разъяснительных акций, конкурсов, викторин, направленных на воспитание безопасного поведения несовершеннолетних на доро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работы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6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обеспечению безопасной перевозки детей (соответствие транспортного средства, сопровождение ГИБДД, контроль за подвозом де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работы образования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ультуры,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C717E5" w:rsidRPr="00C717E5" w:rsidRDefault="00B842E4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3.7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укреплению пожарной и антитеррористической безопасности в организациях с круглосуточным и массовым пребыванием людей, реализация муниципальных программ безопасности и совершенствование систем АПС в учрежд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ь период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реждений культуры, спорта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зования 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ГБУЗ «ЯРБ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B842E4" w:rsidRPr="00C717E5" w:rsidRDefault="00B842E4" w:rsidP="00B8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безопасных условий пребывания людей в учреждениях в период проведения массовых культурно-образовательных, досуговых и спортив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9369EB" w:rsidRPr="00C717E5" w:rsidRDefault="009369EB" w:rsidP="0093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9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учреждениях объектовых тренировок по безопасности, эвакуации, оказанию первой помо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ам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реждений и М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C717E5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ведение уроков по обучению школьников приемам обеспечения безопасности жизн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662385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в школах месячника по тематике действий в условиях чрезвычайной ситуации и гражданской обор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местно с МЧС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2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внешкольного досуга детей и подростков в образовательных, клубных, спортивных учреждениях для обеспечения их полезной занят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К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A25BD6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  <w:r w:rsidR="000D2BC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ссмотрение вопроса по сокращению уровня  профессиональных заболеваний на заседании  СПЭ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плану СПЭ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 Н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нижению уровня материнской и детской смертности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казание медицинской помощи беременным женщинам, послеродовом периоде (родовые сертификаты), диспансерное наблюдение детей первого года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мероприятий  по ведению неонатального и аудиологического скрининга детей первого года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диспансеризации населения района, постдиспансерное наблюдение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графику проведения диспансер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мероприятий, обеспечивающих раннее выявление отклонений в состоянии здоровья детей и подростков в целях их устранения и коррекции (медицинские осмотры, диспансеризация, оказание высокотехнологической медицинской помощи, санаторно-курортное лечение дет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  <w:r w:rsidR="000D2BCB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 состояния материнской и детской смертности в Ягоднинском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  <w:r w:rsidR="000D2BCB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66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ссмотрение вопросов демографии на заседании координационного совета по демографии и социальной поли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работы К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  <w:r w:rsidR="000D2BCB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в образовательных организациях воспитательных мероприятий по возрождению семейных  ценностей и нравственных устоев сем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ы работы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  <w:r w:rsidR="000D2BCB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D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работы медико-социальных групп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 по плану ЯР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 с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лицией, ЯСЦ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  <w:r w:rsidR="000D2BCB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ализ причин смертности в Ягоднинском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</w:t>
            </w:r>
            <w:r w:rsidR="008F454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 Л.Н.</w:t>
            </w: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вышению уровня рождаемости в семьях</w:t>
            </w:r>
          </w:p>
          <w:p w:rsidR="00C717E5" w:rsidRPr="00C717E5" w:rsidRDefault="00C717E5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C717E5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9369EB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емографических процессов в Ягоднинском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</w:t>
            </w:r>
            <w:r w:rsidR="008F454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66238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="00C717E5"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C717E5" w:rsidRPr="00C717E5" w:rsidRDefault="00C717E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Якубенко Л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F5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еспечение мер доступности дошкольного образования в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руге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, функционирование программы «Электронный детский са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8F454C" w:rsidRPr="00C717E5" w:rsidRDefault="008F454C" w:rsidP="008F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 за предоставлением родителям компенсационных расходов на содержание ребенка в детском са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областной медико-психолого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й комиссии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целью организации адаптированного обучен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0D2BCB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 Е.И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должение мониторинга обеспеченностью жильем и улучшением жилищных условий многодетных семей, а также по предоставлению земельных участков (безвозмезд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0D2BCB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рошниченко В.Е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5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ниторинг системы мер социальной поддержки семей с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детьми (многодетные, одинокие, опекунские, с детьми-инвалидами, потерявшими кормиль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в течение всего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Бауките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5.7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оциальных выплат за содержание детей в детском дошкольном учрежд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8F454C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вышению доступности оказания медицинской помощи населению</w:t>
            </w:r>
          </w:p>
          <w:p w:rsidR="008F454C" w:rsidRPr="00381966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6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лекарственного обеспечения различных категорий граждан Ягоднинского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6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пользователей набора социальных услуг из числа пенсионеров Ягоднинского городского округа (вт.ч.лекарственное обеспечение, санаторное л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0D2BCB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3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ршенствование системы  оказания первичной медико-санитарной помощи населению в учреждениях здравоохранения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Блюма Е.Л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хранению и укреплению здоровья населения, увеличению продолжительности активной жизни, созданию условий для ведения здорового образа жизни</w:t>
            </w:r>
          </w:p>
        </w:tc>
      </w:tr>
      <w:tr w:rsidR="00DA1046" w:rsidRPr="00C717E5" w:rsidTr="00350BC5">
        <w:trPr>
          <w:trHeight w:val="10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C5" w:rsidRPr="00350BC5" w:rsidRDefault="00350BC5" w:rsidP="0035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униципальной </w:t>
            </w:r>
            <w:r w:rsidR="00DA1046" w:rsidRPr="00350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350BC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50B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, профилактика правонарушений </w:t>
            </w:r>
            <w:r w:rsidRPr="00350BC5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тиводействие незаконному обороту</w:t>
            </w:r>
            <w:r w:rsidRPr="00350BC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ркотических средств в Ягоднинском городском округе</w:t>
            </w:r>
            <w:r w:rsidRPr="00350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DA1046" w:rsidRPr="00C717E5" w:rsidRDefault="00DA1046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DA1046" w:rsidRPr="00C717E5" w:rsidRDefault="00DA1046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2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364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крепление материальной базы спортивных учреждений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руга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проведение спортивно-оздоровительных мероприятий в Ягоднинском городском округ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 по плану работы КФКСи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3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F5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материальной базы для занятий физической культурой и спортом в учреждениях дошкольного и школьного, дополнительного образования, обеспечение доступности и качества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 работы  комитета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B" w:rsidRPr="00C717E5" w:rsidRDefault="000D2BCB" w:rsidP="000D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ведующие ДОУ</w:t>
            </w:r>
          </w:p>
        </w:tc>
      </w:tr>
      <w:tr w:rsidR="00DA1046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4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единого календарного плана проведения соревнований, турниров в Ягоднинском городском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плану КФКСи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системы оказания медицинской помощи детям в школах и ДОУ, организация качественного горячего питания  детей в коллектив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350BC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летней оздоровительной кампании для детей, находящихся в трудной жизненной сит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-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350BC5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  <w:r w:rsidR="008F454C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ведение на школьном,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бластном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ровнях спартакиад, внедрение норм ГТО, проведение мониторинга физического состояния детей (физическое развитие, физическая подготовленность школьник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итета образования КФКСи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350BC5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DA1046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A1046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8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и совершенствование дополнительных образовательных услуг для детского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ния КФКСиТ, 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350BC5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DA1046" w:rsidRPr="00C717E5" w:rsidRDefault="00DA1046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DA1046" w:rsidRPr="00C717E5" w:rsidRDefault="00DA1046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</w:tc>
      </w:tr>
      <w:tr w:rsidR="00DA1046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9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а</w:t>
            </w:r>
            <w:r w:rsidR="00350BC5">
              <w:rPr>
                <w:rFonts w:ascii="Times New Roman" w:eastAsia="Times New Roman" w:hAnsi="Times New Roman" w:cs="Times New Roman"/>
                <w:sz w:val="20"/>
                <w:szCs w:val="24"/>
              </w:rPr>
              <w:t>нтинаркотической направленности</w:t>
            </w:r>
          </w:p>
          <w:p w:rsidR="00350BC5" w:rsidRPr="00C717E5" w:rsidRDefault="00350BC5" w:rsidP="0035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ы работы образования культуры молодежного 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350BC5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DA1046" w:rsidRPr="00C717E5" w:rsidRDefault="00DA1046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DA1046" w:rsidRDefault="00DA1046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  <w:p w:rsidR="00DA1046" w:rsidRPr="00C717E5" w:rsidRDefault="00DA1046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A1046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0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аботка и реализация мероприятий по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дорового и полноценного питания в образовательных организациях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DA1046" w:rsidP="004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350BC5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волонтерского движения из числа школьников за здоровый образ жизни в 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717E5" w:rsidRDefault="00350BC5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ондаренко О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зготовление и распространение буклетов, листовок по профилактике вредных привычек среди несовершеннолет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.</w:t>
            </w:r>
          </w:p>
          <w:p w:rsidR="00DA1046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ондаренко О.Н.</w:t>
            </w:r>
          </w:p>
          <w:p w:rsidR="008F454C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  <w:p w:rsidR="00DA1046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блиотеки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физического состояния школьников муниципальных 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 (ноябр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350BC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а школ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специальных мероприятий по внедрению норм ГТО в работу образовательных учреждений, для работающего населения, лиц пожилого возра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упак А.С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клубов, объединений для активизации пожил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ультур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вет ветер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Шампур Е.В. </w:t>
            </w:r>
          </w:p>
          <w:p w:rsidR="00DA1046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санаторно-курортного оздоровления на базе Магаданского областного бюджетного учреждения социального обслуживания населения «Оздоровительно-реабилитационный центр «Синегорье»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 по заявкам пенсионе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DA1046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библиотечного обслуживания инвалидов на дому (по запросу насел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DA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1</w:t>
            </w:r>
            <w:r w:rsidR="00DA1046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работы СПЭК  по обеспечению контроля за санитарно-эпидемиологическим благополучием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 СПЭ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экан Н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по укреплению </w:t>
            </w:r>
          </w:p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а семьи, возрождению и сохранению духовно-нравственных традиций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муниципальной программы «Дом для молодой семь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роприятий по пропаганде семейных ценностей: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организация праздников (День семьи, День защиты детей, День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юбви и верности, День матери, Д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нь молодежи, День здоровья, День отказа от курения, День борьбы с наркоманией, День пожилого человека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представление лучших семей к премии губернатора «Колымские родники», «Признание»</w:t>
            </w:r>
          </w:p>
          <w:p w:rsidR="008F454C" w:rsidRPr="00C717E5" w:rsidRDefault="008F454C" w:rsidP="0035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ы на лучший публицистический материал по семейной тема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35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ния 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350BC5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</w:t>
            </w:r>
            <w:r w:rsidR="006007E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недрение программ культурного воспитания и обучения семейным отношениям, основам детско-родительских отношений: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работа социальной гостиной для детей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заседания клуба «Мир семьи»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заседания клуба «Зеркал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ъеди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ондаренко О.Н.</w:t>
            </w:r>
          </w:p>
          <w:p w:rsidR="008F454C" w:rsidRPr="00C717E5" w:rsidRDefault="008F454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комплекса мер, направленных на активизацию  общественных молодежных инициатив, способствующих ведению здорового образа жизни, укреплению института семьи: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работа молодежного совета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организация молодежных акций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участие в конкурсах молодежных программ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пропаганда лучших семейных пар молодежи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сотрудничество со С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работы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лодежного совета, образования,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мероприятий по повышению качества жизни семей с детьми: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выплата регионального материнского капитала, 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чествование многодетных матерей, 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улучшение жилищных условий многодетных матерей, 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-конкурс «Семейная копилка», «Чужих детей не бывает», «Найди меня, ма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  <w:p w:rsidR="008F454C" w:rsidRPr="00C717E5" w:rsidRDefault="008F454C" w:rsidP="0022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600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на базе </w:t>
            </w:r>
            <w:r w:rsidR="006007E7">
              <w:rPr>
                <w:rFonts w:ascii="Times New Roman" w:eastAsia="Times New Roman" w:hAnsi="Times New Roman" w:cs="Times New Roman"/>
                <w:sz w:val="20"/>
                <w:szCs w:val="24"/>
              </w:rPr>
              <w:t>ЦДТ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циальной гостиной для работы с детьми, находящимися в трудной жизненной сит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месяц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ьный план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ондаренко О.Н.</w:t>
            </w:r>
          </w:p>
          <w:p w:rsidR="008F454C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.</w:t>
            </w:r>
          </w:p>
          <w:p w:rsidR="008F454C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  <w:p w:rsidR="008F454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Цветкова Д.Н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системы индивидуального психолого-педагогического, социального сопровождения семей и детей, состоящих на профилактическом учете, повышение обязательств родителей по обеспечению надлежащего уровня жизни и развит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ан работы КПДН, </w:t>
            </w:r>
            <w:r w:rsidR="00DD530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митета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ния, социального цент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рмус Е.В.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  <w:p w:rsidR="008F454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</w:t>
            </w:r>
            <w:r w:rsidR="006007E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ация системы социального сопровождения и обслуживания семей, попавших в трудную жизненную ситуац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ь пери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оставление мер социального помощи и социального обслуживания опекунских и приемных семей с детьми-сиротами, семей с детьми-инвали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7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 Е.И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8.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благотворительных акций «Собери ребенка в школу», «Рождество и Пасха в детском доме», «Выпускник детского до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лейник Н.Б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естерникова С.Д.</w:t>
            </w:r>
          </w:p>
          <w:p w:rsidR="008F454C" w:rsidRPr="00C717E5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уките А.З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зданию условий для самореализации и адаптации населения к рынку труда</w:t>
            </w:r>
          </w:p>
        </w:tc>
      </w:tr>
      <w:tr w:rsidR="00DD530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мероприятий по обеспечению детей-сирот и опекаемых (лиц из их числа) жильем (актуализация списков, принятие постановлений, ведение банка данных, работа с поселения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 Е.И.</w:t>
            </w:r>
          </w:p>
        </w:tc>
      </w:tr>
      <w:tr w:rsidR="00DD530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е условий для обучения детей-инвалидов, вт.ч. получение инклюзив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ебный год</w:t>
            </w:r>
          </w:p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печительский сов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 Е.И.</w:t>
            </w:r>
          </w:p>
        </w:tc>
      </w:tr>
      <w:tr w:rsidR="00DD530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беспечение государственных услуг по профессиональной ориентации, социальной адаптации, психологической поддержке безработных граждан, в т.ч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женщин с деть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ечение года по плану Центра занят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 Г.Н.</w:t>
            </w:r>
          </w:p>
        </w:tc>
      </w:tr>
      <w:tr w:rsidR="00DD530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действие родителям в организации профессионального обучения выпускников из числа детей-инвалидов (изучение  вопроса, выявление проблем, сопровожд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вгуст-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Голоцван Е.И.</w:t>
            </w:r>
          </w:p>
        </w:tc>
      </w:tr>
      <w:tr w:rsidR="00DD530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профессионального обучения женщин, находящихся в поиске подходяще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 Г.Н.</w:t>
            </w:r>
          </w:p>
        </w:tc>
      </w:tr>
      <w:tr w:rsidR="00DD530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профессионального обучения граждан, имеющих детей-инвалидов, находящихся в поиске подходяще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 Г.Н.</w:t>
            </w:r>
          </w:p>
        </w:tc>
      </w:tr>
      <w:tr w:rsidR="00DD530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е специально оборудованных рабочих мест для трудоустройства инвали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ашпур Г.Н. </w:t>
            </w:r>
          </w:p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 согласованию</w:t>
            </w:r>
          </w:p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  работодателями</w:t>
            </w:r>
          </w:p>
        </w:tc>
      </w:tr>
      <w:tr w:rsidR="00DD530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трудоустройства несовершеннолетних, находящихся в трудной жизненной ситуации, в летний период и трудоустройства детей-сирот во внеуроч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 Г.Н.</w:t>
            </w:r>
          </w:p>
        </w:tc>
      </w:tr>
      <w:tr w:rsidR="00DD530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9.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содействия трудовой занятости граждан после завершения сезонных работ в горнодобывающей промышл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сень-з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C" w:rsidRPr="00C717E5" w:rsidRDefault="00DD530C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 Г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рганизации работы с мигрантами и представителями национальных сообществ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е потребности в специалистах для работы в социально-экономической сфере и направление предложений в Минтруд (для формирования кво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Кашпур Г.Н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уководители предприятий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мероприятий по формированию межэтнических отношений </w:t>
            </w:r>
            <w:r w:rsidRPr="00C717E5">
              <w:rPr>
                <w:rFonts w:ascii="Times New Roman" w:eastAsia="Times New Roman" w:hAnsi="Times New Roman" w:cs="Times New Roman"/>
                <w:sz w:val="16"/>
                <w:szCs w:val="16"/>
              </w:rPr>
              <w:t>(постановление админист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F969A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рожец М.А.</w:t>
            </w:r>
          </w:p>
          <w:p w:rsidR="008F454C" w:rsidRPr="00C717E5" w:rsidRDefault="008F454C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600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  <w:r w:rsidR="006007E7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одействие деятельности районной ассоциации коренных малочисленных народов Се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йцева Г.Н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F96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  <w:r w:rsidR="00F969A7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F96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и проведение мероприятий «</w:t>
            </w:r>
            <w:r w:rsidR="00F969A7">
              <w:rPr>
                <w:rFonts w:ascii="Times New Roman" w:eastAsia="Times New Roman" w:hAnsi="Times New Roman" w:cs="Times New Roman"/>
                <w:sz w:val="20"/>
                <w:szCs w:val="24"/>
              </w:rPr>
              <w:t>Территория дружбы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», «Чайрудя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июнь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A2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мпур Е.В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ые мероприятия направленного действия </w:t>
            </w:r>
          </w:p>
          <w:p w:rsidR="008F454C" w:rsidRPr="00C717E5" w:rsidRDefault="008F454C" w:rsidP="0036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созданию условий для конкурентоспособности Ягоднин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региональных форумах по продвижению социальных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 проведения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копенко В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F969A7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7" w:rsidRPr="00C717E5" w:rsidRDefault="00F969A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1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7" w:rsidRPr="00C717E5" w:rsidRDefault="00F969A7" w:rsidP="00F96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рограммы по развитию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7" w:rsidRPr="00C717E5" w:rsidRDefault="00F969A7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7" w:rsidRPr="00C717E5" w:rsidRDefault="00F969A7" w:rsidP="008C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гунова Т.В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ные мероприятия направленного действия</w:t>
            </w:r>
          </w:p>
          <w:p w:rsidR="008F454C" w:rsidRPr="00C717E5" w:rsidRDefault="008F454C" w:rsidP="0028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информационному обеспечению плана демографического развит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дение рубрик в газете «Северная правда» по пропаганде здорового образа жизни и развития спорта (освещение мероприятий, интервью с лучшими детскими тренерами, рассказы о чемпион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ежегодных информационно-аналитических докладов о состоянии демографической ситуации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ежегодно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враль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ация выступлений руководителей учреждений по вопросам демографической политики округа, особенно социальной инфраструк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в газете «Северная правда» статистических данных по тематике демографических проце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заинтересованные ведомства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готовка информаций о работе общественных советов,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комиссий при администрации 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цкая Т.В</w:t>
            </w:r>
          </w:p>
          <w:p w:rsidR="008F454C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армус Е.В.</w:t>
            </w:r>
          </w:p>
          <w:p w:rsidR="008F454C" w:rsidRDefault="006007E7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Е.А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ыбалка М.А.</w:t>
            </w: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28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нормативных правовых актов админи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ции, собрания представителей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газете «Северная правда» и на официальных сай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F454C" w:rsidRPr="00C717E5" w:rsidTr="00C71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28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Опубликование материалов специалистов и общественности в рамках проводимых конкурсов по тематике демографической ситуации в окр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C" w:rsidRPr="00C717E5" w:rsidRDefault="008F454C" w:rsidP="00C7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4"/>
              </w:rPr>
              <w:t>Анисимова Н.Е.</w:t>
            </w:r>
          </w:p>
        </w:tc>
      </w:tr>
    </w:tbl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Pr="00C717E5" w:rsidRDefault="00C717E5" w:rsidP="00C717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Приложение № 2</w:t>
      </w:r>
    </w:p>
    <w:p w:rsidR="00C717E5" w:rsidRPr="00C717E5" w:rsidRDefault="00C717E5" w:rsidP="00C717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к постановлению администрации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17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о</w:t>
      </w:r>
      <w:r w:rsidR="00A25BD6">
        <w:rPr>
          <w:rFonts w:ascii="Times New Roman" w:eastAsia="Times New Roman" w:hAnsi="Times New Roman" w:cs="Times New Roman"/>
          <w:sz w:val="20"/>
          <w:szCs w:val="20"/>
        </w:rPr>
        <w:t>т_____________20</w:t>
      </w:r>
      <w:r w:rsidR="00F969A7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C717E5">
        <w:rPr>
          <w:rFonts w:ascii="Times New Roman" w:eastAsia="Times New Roman" w:hAnsi="Times New Roman" w:cs="Times New Roman"/>
          <w:sz w:val="20"/>
          <w:szCs w:val="20"/>
        </w:rPr>
        <w:t>г. № ______</w:t>
      </w:r>
    </w:p>
    <w:p w:rsidR="00C717E5" w:rsidRPr="00C717E5" w:rsidRDefault="00C717E5" w:rsidP="00C7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717E5">
        <w:rPr>
          <w:rFonts w:ascii="Times New Roman" w:eastAsia="Times New Roman" w:hAnsi="Times New Roman" w:cs="Times New Roman"/>
          <w:b/>
          <w:bCs/>
          <w:sz w:val="18"/>
          <w:szCs w:val="18"/>
        </w:rPr>
        <w:t>ФОРМА</w:t>
      </w:r>
    </w:p>
    <w:p w:rsidR="00C717E5" w:rsidRPr="00C717E5" w:rsidRDefault="00C717E5" w:rsidP="00C7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717E5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ОСТАВЛЕНИЯ ИНФОРМАЦИИ О ВЫПОЛНЕНИИ МЕРОПРИЯТИЙ ПЛАНА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17E5">
        <w:rPr>
          <w:rFonts w:ascii="Times New Roman" w:eastAsia="Times New Roman" w:hAnsi="Times New Roman" w:cs="Times New Roman"/>
          <w:b/>
        </w:rPr>
        <w:t>по улучшению демографической ситуации в Ягодн</w:t>
      </w:r>
      <w:r w:rsidR="00287328">
        <w:rPr>
          <w:rFonts w:ascii="Times New Roman" w:eastAsia="Times New Roman" w:hAnsi="Times New Roman" w:cs="Times New Roman"/>
          <w:b/>
        </w:rPr>
        <w:t>инском городском  округе на 20</w:t>
      </w:r>
      <w:r w:rsidR="00F969A7">
        <w:rPr>
          <w:rFonts w:ascii="Times New Roman" w:eastAsia="Times New Roman" w:hAnsi="Times New Roman" w:cs="Times New Roman"/>
          <w:b/>
        </w:rPr>
        <w:t>20</w:t>
      </w:r>
      <w:r w:rsidRPr="00C717E5">
        <w:rPr>
          <w:rFonts w:ascii="Times New Roman" w:eastAsia="Times New Roman" w:hAnsi="Times New Roman" w:cs="Times New Roman"/>
          <w:b/>
        </w:rPr>
        <w:t xml:space="preserve"> год.</w:t>
      </w:r>
    </w:p>
    <w:p w:rsidR="00C717E5" w:rsidRPr="00C717E5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2280"/>
        <w:gridCol w:w="2280"/>
        <w:gridCol w:w="2040"/>
      </w:tblGrid>
      <w:tr w:rsidR="00C717E5" w:rsidRPr="00C717E5" w:rsidTr="00C717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ероприятие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 исполнения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(по плану)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формация об 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исполнении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чина    </w:t>
            </w:r>
            <w:r w:rsidRPr="00C717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еисполнения  </w:t>
            </w:r>
          </w:p>
        </w:tc>
      </w:tr>
      <w:tr w:rsidR="00C717E5" w:rsidRPr="00C717E5" w:rsidTr="00C717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5" w:rsidRPr="00C717E5" w:rsidRDefault="00C717E5" w:rsidP="00C7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C717E5" w:rsidRPr="00C717E5" w:rsidRDefault="00C717E5" w:rsidP="00C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E5" w:rsidRDefault="00C717E5"/>
    <w:p w:rsidR="0041694C" w:rsidRDefault="0041694C"/>
    <w:p w:rsidR="006007E7" w:rsidRDefault="006007E7"/>
    <w:p w:rsidR="006007E7" w:rsidRDefault="006007E7"/>
    <w:p w:rsidR="006007E7" w:rsidRDefault="006007E7"/>
    <w:p w:rsidR="006007E7" w:rsidRDefault="006007E7"/>
    <w:p w:rsidR="006007E7" w:rsidRDefault="006007E7"/>
    <w:p w:rsidR="00F969A7" w:rsidRDefault="00F969A7"/>
    <w:p w:rsidR="00F969A7" w:rsidRDefault="00F969A7"/>
    <w:p w:rsidR="00F969A7" w:rsidRDefault="00F969A7"/>
    <w:p w:rsidR="00F969A7" w:rsidRDefault="00F969A7"/>
    <w:p w:rsidR="00F969A7" w:rsidRDefault="00F969A7"/>
    <w:p w:rsidR="00F969A7" w:rsidRDefault="00F969A7"/>
    <w:p w:rsidR="00F969A7" w:rsidRDefault="00F969A7"/>
    <w:p w:rsidR="00F969A7" w:rsidRDefault="00F969A7"/>
    <w:p w:rsidR="00F969A7" w:rsidRDefault="00F969A7"/>
    <w:p w:rsidR="00F969A7" w:rsidRDefault="00F969A7"/>
    <w:p w:rsidR="00F969A7" w:rsidRDefault="00F969A7"/>
    <w:p w:rsidR="006007E7" w:rsidRDefault="006007E7"/>
    <w:p w:rsidR="0041694C" w:rsidRDefault="0041694C"/>
    <w:p w:rsidR="001457DC" w:rsidRPr="005A5DB7" w:rsidRDefault="001457DC" w:rsidP="001457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7DC" w:rsidRPr="005A5DB7" w:rsidRDefault="001457DC" w:rsidP="001457DC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41694C" w:rsidRPr="005A5DB7" w:rsidRDefault="0041694C" w:rsidP="004169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1694C" w:rsidRPr="005A5DB7" w:rsidRDefault="0041694C" w:rsidP="00416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1694C" w:rsidRPr="005A5DB7" w:rsidRDefault="0041694C">
      <w:pPr>
        <w:rPr>
          <w:rFonts w:ascii="Times New Roman" w:hAnsi="Times New Roman" w:cs="Times New Roman"/>
        </w:rPr>
      </w:pPr>
    </w:p>
    <w:sectPr w:rsidR="0041694C" w:rsidRPr="005A5DB7" w:rsidSect="00F517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118" w:rsidRDefault="00086118" w:rsidP="00F517BC">
      <w:pPr>
        <w:spacing w:after="0" w:line="240" w:lineRule="auto"/>
      </w:pPr>
      <w:r>
        <w:separator/>
      </w:r>
    </w:p>
  </w:endnote>
  <w:endnote w:type="continuationSeparator" w:id="1">
    <w:p w:rsidR="00086118" w:rsidRDefault="00086118" w:rsidP="00F5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118" w:rsidRDefault="00086118" w:rsidP="00F517BC">
      <w:pPr>
        <w:spacing w:after="0" w:line="240" w:lineRule="auto"/>
      </w:pPr>
      <w:r>
        <w:separator/>
      </w:r>
    </w:p>
  </w:footnote>
  <w:footnote w:type="continuationSeparator" w:id="1">
    <w:p w:rsidR="00086118" w:rsidRDefault="00086118" w:rsidP="00F5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7E5"/>
    <w:rsid w:val="00055C55"/>
    <w:rsid w:val="000774FB"/>
    <w:rsid w:val="00086118"/>
    <w:rsid w:val="000A1CE9"/>
    <w:rsid w:val="000B58CE"/>
    <w:rsid w:val="000D2BCB"/>
    <w:rsid w:val="00112EC3"/>
    <w:rsid w:val="001457DC"/>
    <w:rsid w:val="002240AC"/>
    <w:rsid w:val="00287328"/>
    <w:rsid w:val="00350BC5"/>
    <w:rsid w:val="003642E5"/>
    <w:rsid w:val="00381966"/>
    <w:rsid w:val="003C5545"/>
    <w:rsid w:val="003D254B"/>
    <w:rsid w:val="0041694C"/>
    <w:rsid w:val="004555E4"/>
    <w:rsid w:val="004711BD"/>
    <w:rsid w:val="00471DB9"/>
    <w:rsid w:val="005436F8"/>
    <w:rsid w:val="005A5DB7"/>
    <w:rsid w:val="006007E7"/>
    <w:rsid w:val="00662385"/>
    <w:rsid w:val="0071458E"/>
    <w:rsid w:val="008F454C"/>
    <w:rsid w:val="009369EB"/>
    <w:rsid w:val="009C2244"/>
    <w:rsid w:val="00A25BD6"/>
    <w:rsid w:val="00B01510"/>
    <w:rsid w:val="00B842E4"/>
    <w:rsid w:val="00C065CD"/>
    <w:rsid w:val="00C717E5"/>
    <w:rsid w:val="00CA0EF0"/>
    <w:rsid w:val="00D40D0D"/>
    <w:rsid w:val="00D5795C"/>
    <w:rsid w:val="00D73CDD"/>
    <w:rsid w:val="00DA1046"/>
    <w:rsid w:val="00DD530C"/>
    <w:rsid w:val="00E77709"/>
    <w:rsid w:val="00EE7D14"/>
    <w:rsid w:val="00F0556B"/>
    <w:rsid w:val="00F517BC"/>
    <w:rsid w:val="00F969A7"/>
    <w:rsid w:val="00FB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17E5"/>
  </w:style>
  <w:style w:type="character" w:styleId="a3">
    <w:name w:val="Hyperlink"/>
    <w:basedOn w:val="a0"/>
    <w:semiHidden/>
    <w:rsid w:val="00C717E5"/>
    <w:rPr>
      <w:color w:val="0000FF"/>
      <w:u w:val="single"/>
    </w:rPr>
  </w:style>
  <w:style w:type="paragraph" w:customStyle="1" w:styleId="ConsPlusTitle">
    <w:name w:val="ConsPlusTitle"/>
    <w:rsid w:val="00C71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C71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717E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5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17BC"/>
  </w:style>
  <w:style w:type="paragraph" w:styleId="a7">
    <w:name w:val="footer"/>
    <w:basedOn w:val="a"/>
    <w:link w:val="a8"/>
    <w:uiPriority w:val="99"/>
    <w:semiHidden/>
    <w:unhideWhenUsed/>
    <w:rsid w:val="00F5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17BC"/>
  </w:style>
  <w:style w:type="paragraph" w:customStyle="1" w:styleId="a9">
    <w:name w:val="Заголовок к тексту"/>
    <w:basedOn w:val="a"/>
    <w:next w:val="aa"/>
    <w:rsid w:val="001457D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457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4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5EE4-8495-4754-9A77-E6CE23CD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19</cp:revision>
  <cp:lastPrinted>2020-01-22T07:36:00Z</cp:lastPrinted>
  <dcterms:created xsi:type="dcterms:W3CDTF">2017-01-14T00:50:00Z</dcterms:created>
  <dcterms:modified xsi:type="dcterms:W3CDTF">2020-01-27T01:57:00Z</dcterms:modified>
</cp:coreProperties>
</file>